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47F40FC" w14:textId="66433619" w:rsidR="00036BAC" w:rsidRDefault="00036BAC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20 boekje 01 </w:t>
      </w:r>
      <w:r w:rsidR="001765AB">
        <w:rPr>
          <w:sz w:val="30"/>
          <w:szCs w:val="30"/>
        </w:rPr>
        <w:t>-</w:t>
      </w:r>
      <w:r>
        <w:rPr>
          <w:sz w:val="30"/>
          <w:szCs w:val="30"/>
        </w:rPr>
        <w:t xml:space="preserve"> 1 </w:t>
      </w:r>
      <w:r w:rsidR="001765AB">
        <w:rPr>
          <w:sz w:val="30"/>
          <w:szCs w:val="30"/>
        </w:rPr>
        <w:t>Diverse</w:t>
      </w:r>
      <w:r>
        <w:rPr>
          <w:sz w:val="30"/>
          <w:szCs w:val="30"/>
        </w:rPr>
        <w:t xml:space="preserve"> opening</w:t>
      </w:r>
      <w:r w:rsidR="001765AB">
        <w:rPr>
          <w:sz w:val="30"/>
          <w:szCs w:val="30"/>
        </w:rPr>
        <w:t>en</w:t>
      </w:r>
    </w:p>
    <w:p w14:paraId="06BB23F7" w14:textId="77777777" w:rsidR="00036BAC" w:rsidRDefault="00036BAC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6010FCB2" w:rsidR="00C01599" w:rsidRPr="00036BAC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00ECF3F2" w:rsidR="00A20E39" w:rsidRPr="00036BAC" w:rsidRDefault="00036BAC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545F7267" w:rsidR="001E39FD" w:rsidRPr="009E5D41" w:rsidRDefault="00036BAC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4845611" w:rsidR="00D60594" w:rsidRPr="009E5D41" w:rsidRDefault="00036BA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198A255" w:rsidR="00D60594" w:rsidRPr="009E5D41" w:rsidRDefault="00036BA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6BD5A3D" w:rsidR="00D60594" w:rsidRPr="009E5D41" w:rsidRDefault="00036BA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7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1E346316" w:rsidR="00D60594" w:rsidRPr="009E5D41" w:rsidRDefault="00036BA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93BB2FF" w:rsidR="00D60594" w:rsidRPr="009E5D41" w:rsidRDefault="00036BA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792796A" w:rsidR="00D60594" w:rsidRPr="009E5D41" w:rsidRDefault="00036BA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5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9C433B6" w:rsidR="00D60594" w:rsidRPr="009E5D41" w:rsidRDefault="00036BA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2354FCD" w:rsidR="00D60594" w:rsidRPr="009E5D41" w:rsidRDefault="00036BA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ED85944" w:rsidR="00384704" w:rsidRPr="00BA2A2E" w:rsidRDefault="00036BA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2431EE0" w:rsidR="00384704" w:rsidRPr="00BA2A2E" w:rsidRDefault="00036BA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54A75E24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DDCD71B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37C5D74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E915670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EA60C3E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8ADD358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E662689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71A8A3E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86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FE04355" w:rsidR="00384704" w:rsidRPr="00BA2A2E" w:rsidRDefault="00036BA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0365F03" w:rsidR="00384704" w:rsidRPr="00BA2A2E" w:rsidRDefault="00036BA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5EF5620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E1B31BA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6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9C7F41A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72BCDE2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AE787A3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14E1C85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7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5C867EF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7D99DA5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99F8D05" w:rsidR="00384704" w:rsidRPr="00BA2A2E" w:rsidRDefault="00036BA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2819643" w:rsidR="00384704" w:rsidRPr="00BA2A2E" w:rsidRDefault="00036BA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BAC3D4E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6C4B719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AB0752C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3B127DA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6BCA37C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9894E86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5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4F0BE43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9EFA55E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65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C1C839F" w:rsidR="00384704" w:rsidRPr="00BA2A2E" w:rsidRDefault="00036BA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9A7F645" w:rsidR="00384704" w:rsidRPr="00BA2A2E" w:rsidRDefault="00036BA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16944A9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8668756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B3D775A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A845817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63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7B3FC09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8DC9880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3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ED8E2B2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BC55252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5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1A4C000" w:rsidR="00384704" w:rsidRPr="00BA2A2E" w:rsidRDefault="00036BA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DB868B5" w:rsidR="00384704" w:rsidRPr="00BA2A2E" w:rsidRDefault="00036BA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6695C2B7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2AEBAB7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B79BA52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7918638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112F9F3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0ACDBD1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5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EC914BD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7756CE2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49769C3" w:rsidR="00384704" w:rsidRPr="00BA2A2E" w:rsidRDefault="00036BA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4257C94" w:rsidR="00384704" w:rsidRPr="00BA2A2E" w:rsidRDefault="00036BA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155C4B7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53B8A5A1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1E956E9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2FBEDCC1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6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1E5F193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DB84902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75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1BF9B54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1D5AC9E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FD885C5" w:rsidR="00384704" w:rsidRPr="00BA2A2E" w:rsidRDefault="00036BA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D4BE989" w:rsidR="00384704" w:rsidRPr="00BA2A2E" w:rsidRDefault="00036BA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00124046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9EE7A2A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5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55EEBD9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9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77D122A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9A6556C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38E2668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5F43FE3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1FEC79B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7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643A609" w:rsidR="00384704" w:rsidRPr="00BA2A2E" w:rsidRDefault="00036BA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63C8211" w:rsidR="00384704" w:rsidRPr="00BA2A2E" w:rsidRDefault="00036BA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A6E50AD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5921D00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19AF91C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954625C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DBF6849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FD17FEE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5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20E92EB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55686DC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5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59A59DB" w:rsidR="00384704" w:rsidRPr="00BA2A2E" w:rsidRDefault="00036BA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3809231" w:rsidR="00384704" w:rsidRPr="00BA2A2E" w:rsidRDefault="00036BA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6754DB3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D91D7A4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73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14F97B43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C42DC4D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05C81A8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0214065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48B78BB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F65BDBB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2F317CA" w:rsidR="00384704" w:rsidRPr="00BA2A2E" w:rsidRDefault="00036BA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D5A6A33" w:rsidR="00384704" w:rsidRPr="00BA2A2E" w:rsidRDefault="00036BA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0A90F59" w:rsidR="00147448" w:rsidRPr="009E5D41" w:rsidRDefault="00036BAC" w:rsidP="008E5F7F">
      <w:r>
        <w:tab/>
      </w:r>
    </w:p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0AA46" w14:textId="77777777" w:rsidR="00892186" w:rsidRDefault="00892186" w:rsidP="0039069D">
      <w:pPr>
        <w:spacing w:after="0" w:line="240" w:lineRule="auto"/>
      </w:pPr>
      <w:r>
        <w:separator/>
      </w:r>
    </w:p>
  </w:endnote>
  <w:endnote w:type="continuationSeparator" w:id="0">
    <w:p w14:paraId="09D2C15D" w14:textId="77777777" w:rsidR="00892186" w:rsidRDefault="0089218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F8E88" w14:textId="77777777" w:rsidR="00892186" w:rsidRDefault="00892186" w:rsidP="0039069D">
      <w:pPr>
        <w:spacing w:after="0" w:line="240" w:lineRule="auto"/>
      </w:pPr>
      <w:r>
        <w:separator/>
      </w:r>
    </w:p>
  </w:footnote>
  <w:footnote w:type="continuationSeparator" w:id="0">
    <w:p w14:paraId="44531ADE" w14:textId="77777777" w:rsidR="00892186" w:rsidRDefault="0089218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36BAC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765AB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2186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6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5-01-03T13:41:00Z</dcterms:created>
  <dcterms:modified xsi:type="dcterms:W3CDTF">2025-01-03T13:41:00Z</dcterms:modified>
</cp:coreProperties>
</file>